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5D" w:rsidRPr="008A2FC3" w:rsidRDefault="008A2FC3" w:rsidP="008A2FC3">
      <w:pPr>
        <w:widowControl/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8A2FC3">
        <w:rPr>
          <w:rFonts w:ascii="方正小标宋简体" w:eastAsia="方正小标宋简体" w:hAnsi="宋体" w:cs="宋体" w:hint="eastAsia"/>
          <w:bCs/>
          <w:color w:val="000000"/>
          <w:kern w:val="0"/>
          <w:sz w:val="28"/>
          <w:szCs w:val="28"/>
        </w:rPr>
        <w:t>《仿制药质量和疗效一致性评价受理审查指南（征求意见稿）》征求意见反馈表</w:t>
      </w:r>
    </w:p>
    <w:p w:rsidR="00E15D5D" w:rsidRDefault="00E15D5D"/>
    <w:tbl>
      <w:tblPr>
        <w:tblW w:w="144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"/>
        <w:gridCol w:w="1984"/>
        <w:gridCol w:w="3969"/>
        <w:gridCol w:w="3969"/>
        <w:gridCol w:w="3686"/>
      </w:tblGrid>
      <w:tr w:rsidR="008A2FC3" w:rsidRPr="00B61068" w:rsidTr="00B84FCC">
        <w:trPr>
          <w:trHeight w:val="20"/>
          <w:jc w:val="center"/>
        </w:trPr>
        <w:tc>
          <w:tcPr>
            <w:tcW w:w="144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单位</w:t>
            </w: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/</w:t>
            </w: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企业名称：</w:t>
            </w:r>
          </w:p>
          <w:p w:rsidR="008A2FC3" w:rsidRPr="00B61068" w:rsidRDefault="008A2FC3" w:rsidP="00B84FCC"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填写人：</w:t>
            </w: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144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联系电话：</w:t>
            </w:r>
          </w:p>
          <w:p w:rsidR="008A2FC3" w:rsidRPr="00B61068" w:rsidRDefault="008A2FC3" w:rsidP="00B84FCC"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电子邮箱：</w:t>
            </w: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修订的位置</w:t>
            </w:r>
            <w:r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（页码</w:t>
            </w: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；行数</w:t>
            </w:r>
            <w:r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修订的内容（原文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修订的建议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理由或依据</w:t>
            </w: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 w:hint="eastAsia"/>
                <w:color w:val="000000"/>
                <w:kern w:val="0"/>
                <w:sz w:val="24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 w:rsidR="008A2FC3" w:rsidRPr="00B61068" w:rsidTr="00B84FCC">
        <w:trPr>
          <w:trHeight w:val="20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FC3" w:rsidRPr="00B61068" w:rsidRDefault="008A2FC3" w:rsidP="00B84FCC"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 w:rsidRPr="00B61068"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8A2FC3" w:rsidRPr="00B61068" w:rsidRDefault="008A2FC3" w:rsidP="00B84FCC"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</w:tbl>
    <w:p w:rsidR="00E15D5D" w:rsidRPr="008A2FC3" w:rsidRDefault="00E15D5D"/>
    <w:sectPr w:rsidR="00E15D5D" w:rsidRPr="008A2FC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29" w:rsidRDefault="00B03E29">
      <w:r>
        <w:separator/>
      </w:r>
    </w:p>
  </w:endnote>
  <w:endnote w:type="continuationSeparator" w:id="0">
    <w:p w:rsidR="00B03E29" w:rsidRDefault="00B0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</w:sdtPr>
    <w:sdtEndPr/>
    <w:sdtContent>
      <w:p w:rsidR="00E15D5D" w:rsidRDefault="009639DD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03E2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29" w:rsidRDefault="00B03E29">
      <w:r>
        <w:separator/>
      </w:r>
    </w:p>
  </w:footnote>
  <w:footnote w:type="continuationSeparator" w:id="0">
    <w:p w:rsidR="00B03E29" w:rsidRDefault="00B03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077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1B66"/>
    <w:rsid w:val="001A4F5C"/>
    <w:rsid w:val="001A53E3"/>
    <w:rsid w:val="001B6643"/>
    <w:rsid w:val="001C659C"/>
    <w:rsid w:val="001D34D5"/>
    <w:rsid w:val="001D5D7A"/>
    <w:rsid w:val="001D6624"/>
    <w:rsid w:val="001E1857"/>
    <w:rsid w:val="001E236B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0057"/>
    <w:rsid w:val="00274528"/>
    <w:rsid w:val="00275D74"/>
    <w:rsid w:val="00281C52"/>
    <w:rsid w:val="00282F97"/>
    <w:rsid w:val="0028674E"/>
    <w:rsid w:val="0029231C"/>
    <w:rsid w:val="002940BF"/>
    <w:rsid w:val="002A6351"/>
    <w:rsid w:val="002A70F7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452EB"/>
    <w:rsid w:val="00351BBF"/>
    <w:rsid w:val="003569DD"/>
    <w:rsid w:val="00365A2B"/>
    <w:rsid w:val="00371772"/>
    <w:rsid w:val="00371D3E"/>
    <w:rsid w:val="00374223"/>
    <w:rsid w:val="00384080"/>
    <w:rsid w:val="0039241D"/>
    <w:rsid w:val="003953CF"/>
    <w:rsid w:val="0039661A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4C3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1737"/>
    <w:rsid w:val="006C5D52"/>
    <w:rsid w:val="006E1268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36985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83E54"/>
    <w:rsid w:val="008951FE"/>
    <w:rsid w:val="00897CDF"/>
    <w:rsid w:val="008A0D70"/>
    <w:rsid w:val="008A2FC3"/>
    <w:rsid w:val="008A7561"/>
    <w:rsid w:val="008B49F7"/>
    <w:rsid w:val="008C1005"/>
    <w:rsid w:val="008C6337"/>
    <w:rsid w:val="008E0063"/>
    <w:rsid w:val="008E0D13"/>
    <w:rsid w:val="008E7A65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39DD"/>
    <w:rsid w:val="0096562D"/>
    <w:rsid w:val="00966964"/>
    <w:rsid w:val="00966A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D46B4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E7273"/>
    <w:rsid w:val="00AF6948"/>
    <w:rsid w:val="00B00C95"/>
    <w:rsid w:val="00B03E29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1E83"/>
    <w:rsid w:val="00B66D28"/>
    <w:rsid w:val="00B73D26"/>
    <w:rsid w:val="00B819AF"/>
    <w:rsid w:val="00B827EF"/>
    <w:rsid w:val="00B921F7"/>
    <w:rsid w:val="00B92A2A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5C81"/>
    <w:rsid w:val="00D50326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F7FD3"/>
    <w:rsid w:val="00E04D5B"/>
    <w:rsid w:val="00E05B7B"/>
    <w:rsid w:val="00E06939"/>
    <w:rsid w:val="00E07989"/>
    <w:rsid w:val="00E1092C"/>
    <w:rsid w:val="00E146D8"/>
    <w:rsid w:val="00E15D5D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4194B"/>
    <w:rsid w:val="00E46300"/>
    <w:rsid w:val="00E51A26"/>
    <w:rsid w:val="00E5386C"/>
    <w:rsid w:val="00E560FB"/>
    <w:rsid w:val="00E62983"/>
    <w:rsid w:val="00E75429"/>
    <w:rsid w:val="00E815EB"/>
    <w:rsid w:val="00E8383F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11BF"/>
    <w:rsid w:val="00F055A2"/>
    <w:rsid w:val="00F07106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82593"/>
    <w:rsid w:val="00F90710"/>
    <w:rsid w:val="00F94D9E"/>
    <w:rsid w:val="00FA5713"/>
    <w:rsid w:val="00FA742F"/>
    <w:rsid w:val="00FB10AF"/>
    <w:rsid w:val="00FB4870"/>
    <w:rsid w:val="00FB6087"/>
    <w:rsid w:val="00FB7023"/>
    <w:rsid w:val="00FC1069"/>
    <w:rsid w:val="00FC2580"/>
    <w:rsid w:val="00FC2A33"/>
    <w:rsid w:val="00FC3779"/>
    <w:rsid w:val="00FC7DE9"/>
    <w:rsid w:val="00FD139A"/>
    <w:rsid w:val="00FF0EFF"/>
    <w:rsid w:val="00FF413E"/>
    <w:rsid w:val="00FF6090"/>
    <w:rsid w:val="00FF6F5E"/>
    <w:rsid w:val="088F6221"/>
    <w:rsid w:val="2B885D9B"/>
    <w:rsid w:val="45AB15EE"/>
    <w:rsid w:val="69F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2345D-9247-4D9E-B887-E4AD4099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E968C-6267-42E5-9F85-14C07460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牟少婷</cp:lastModifiedBy>
  <cp:revision>2</cp:revision>
  <cp:lastPrinted>2020-04-29T05:30:00Z</cp:lastPrinted>
  <dcterms:created xsi:type="dcterms:W3CDTF">2023-06-26T01:05:00Z</dcterms:created>
  <dcterms:modified xsi:type="dcterms:W3CDTF">2023-06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